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9CD" w:rsidRDefault="006539CD">
      <w:pPr>
        <w:jc w:val="center"/>
        <w:rPr>
          <w:rFonts w:eastAsia="Times New Roman"/>
          <w:sz w:val="28"/>
          <w:szCs w:val="28"/>
          <w:highlight w:val="white"/>
          <w:shd w:val="clear" w:color="auto" w:fill="FEFEFE"/>
        </w:rPr>
      </w:pPr>
      <w:r>
        <w:rPr>
          <w:rFonts w:eastAsia="Times New Roman"/>
          <w:b/>
          <w:bCs/>
          <w:sz w:val="28"/>
          <w:szCs w:val="28"/>
          <w:highlight w:val="white"/>
          <w:shd w:val="clear" w:color="auto" w:fill="FEFEFE"/>
        </w:rPr>
        <w:t>НАРЕДБА № 1 ОТ 16 СЕПТЕМВРИ 2008 Г. ЗА СЪЗДАВАНЕТО И ПОДДЪРЖАНЕТО НА СПЕЦИАЛИЗИРАНИТЕ КАРТИ И РЕГИСТРИ НА ОБЕКТИТЕ ПО ЧЛ. 6, АЛ. 4 И 5 ОТ ЗАКОНА ЗА УСТРОЙСТВОТО НА ЧЕРНОМОРСКОТО КРАЙБРЕЖИЕ</w:t>
      </w:r>
    </w:p>
    <w:p w:rsidR="006539CD" w:rsidRDefault="006539CD">
      <w:pPr>
        <w:spacing w:before="283"/>
        <w:ind w:firstLine="850"/>
        <w:rPr>
          <w:rFonts w:eastAsia="Times New Roman"/>
          <w:sz w:val="28"/>
          <w:szCs w:val="28"/>
          <w:highlight w:val="white"/>
          <w:shd w:val="clear" w:color="auto" w:fill="FEFEFE"/>
        </w:rPr>
      </w:pP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В сила от 26.09.2008 г.</w:t>
      </w:r>
    </w:p>
    <w:p w:rsidR="006539CD" w:rsidRDefault="006539CD">
      <w:pPr>
        <w:spacing w:before="283"/>
        <w:ind w:firstLine="850"/>
        <w:rPr>
          <w:rFonts w:eastAsia="Times New Roman"/>
          <w:sz w:val="28"/>
          <w:szCs w:val="28"/>
          <w:highlight w:val="white"/>
          <w:shd w:val="clear" w:color="auto" w:fill="FEFEFE"/>
        </w:rPr>
      </w:pPr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Издадена от министъра на регионалното развитие и благоустройството</w:t>
      </w:r>
    </w:p>
    <w:p w:rsidR="006539CD" w:rsidRDefault="006539CD">
      <w:pPr>
        <w:spacing w:before="283"/>
        <w:ind w:firstLine="850"/>
        <w:jc w:val="both"/>
        <w:rPr>
          <w:rFonts w:eastAsia="Times New Roman"/>
          <w:sz w:val="28"/>
          <w:szCs w:val="28"/>
          <w:highlight w:val="white"/>
          <w:shd w:val="clear" w:color="auto" w:fill="FEFEFE"/>
        </w:rPr>
      </w:pPr>
      <w:proofErr w:type="spellStart"/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>Обн</w:t>
      </w:r>
      <w:proofErr w:type="spellEnd"/>
      <w:r>
        <w:rPr>
          <w:rFonts w:eastAsia="Times New Roman"/>
          <w:i/>
          <w:iCs/>
          <w:sz w:val="28"/>
          <w:szCs w:val="28"/>
          <w:highlight w:val="white"/>
          <w:shd w:val="clear" w:color="auto" w:fill="FEFEFE"/>
        </w:rPr>
        <w:t xml:space="preserve">. ДВ. бр.84 от 26 Септември 2008г., </w:t>
      </w:r>
      <w:r>
        <w:rPr>
          <w:rFonts w:eastAsia="Times New Roman"/>
          <w:b/>
          <w:bCs/>
          <w:i/>
          <w:iCs/>
          <w:sz w:val="28"/>
          <w:szCs w:val="28"/>
          <w:highlight w:val="white"/>
          <w:shd w:val="clear" w:color="auto" w:fill="FEFEFE"/>
        </w:rPr>
        <w:t>изм. и доп. ДВ. бр.64 от 18 Юли 2020г.</w:t>
      </w:r>
    </w:p>
    <w:p w:rsidR="006539CD" w:rsidRDefault="006539CD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Глава първа.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  <w:t>ОБЩИ ПОЛОЖЕНИЯ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. 1. (1) С наредбата се определят съдържанието, условията и редът за създаването, поддържането и съхраняването на специализираните карти и регистри и информационна система на обектите по чл. 6, ал. 4 и 5 от Закона за устройството на Черноморското крайбрежие (ЗУЧК)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2) Картите и регистрите по ал. 1 са специализирани карти и регистри по смисъла на чл. 32, ал. 1, т. 2 от Закона за кадастъра и имотния регистър (ЗКИР).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. 2. (1) Обектите по чл. 6, ал. 4 ЗУЧК са публична държавна собственост и включват: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1. (изм. - ДВ, бр. 64 от 2020 г., в сила от 18.07.2020 г.) морските плажове - към територията на морските плажове се включват и пясъчните дюни, разположени непосредствено зад плажната ивица или попадащи върху морския плаж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брегоукрепителните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и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брегозащитните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системи и съоръжения за предпазване от вредното въздействие на водите, изградени в имотите - държавна собственост, извън границите на населените места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3. прилежащите на морето крайбрежни езера, лагуни, лимани и влажни зони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4. пясъчните дюни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5. островите, включително и изградените от човешка дейност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Обектите по чл. 6, ал. 5 ЗУЧК са публична общинска собственост и включват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брегоукрепителните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и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брегозащитните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системи и съоръжения за предпазване от вредното въздействие на водите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3) (Нова - ДВ, бр. 64 от 2020 г., в сила от 18.07.2020 г.) Пясъчният плаж, каменистият плаж и пясъчната дюна са подобекти на морския плаж, когато повече от един от тях се намира в границите на морския плаж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. 3. Специализираните карти и регистри на обектите по чл. 6, ал. 4 и 5 ЗУЧК (наричани по-нататък за краткост "специализирани карти и регистри") и информационната система се създават и поддържат от Агенцията по геодезия, картография и кадастър.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. 4. (1) Специализираните карти и регистри се изработват с цел документиране на пространственото положение и на технически характеристики за обектите по чл. 2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2) Специализираните карти и регистри осигуряват информация за: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1. изработване на устройствени схеми и на общи и подробни устройствени планове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опазване на естествения ландшафт и на морския бряг от ерозия,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абразия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и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свлачищни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процеси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3. защита на културно-историческото наследство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4. изработване на инвестиционни проекти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5. (изм. - ДВ, бр. 64 от 2020 г., в сила от 18.07.2020 г.) възлагане на концесия или отдаване под наем на морски плажове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6. решаване на други задачи.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Глава втора.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  <w:t xml:space="preserve">СЪЗДАВАНЕ НА СПЕЦИАЛИЗИРАНИТЕ КАРТИ И РЕГИСТРИ </w:t>
      </w:r>
    </w:p>
    <w:p w:rsidR="006539CD" w:rsidRDefault="006539CD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lastRenderedPageBreak/>
        <w:t>Раздел I.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  <w:t xml:space="preserve">Съдържание на специализираните карти и регистри 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. 5. (1) Специализираните карти и регистри се изработват на базата на кадастралната карта и кадастралните регистри, одобрени по реда на Закона за кадастъра и имотния регистър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2) (Изм. - ДВ, бр. 64 от 2020 г., в сила от 18.07.2020 г.) Специализираните карти съдържат обектите на кадастралната карта, границите на обектите по чл. 2 и на подобектите, местоположението на елементите по чл. 6, както и наименованията на обектите, подобектите и елементите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3) Специализираните регистри на обектите по чл. 2 съдържат описанието на поземлените имоти, в които те са разположени, извлечено от кадастралния регистър на недвижимите имоти, допълнено със специализираните данни - технически, количествени и качествени характеристики, и данни за ползвателите и правата им върху тях.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. 6. (1) (Изм. - ДВ, бр. 64 от 2020 г., в сила от 18.07.2020 г.) Елементи на специализираните карти са: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1. пешеходни и велосипедни алеи, разделителни пътни ивици и др.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 линейни инженерни мрежи и съоръжения на техническата инфраструктура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естествени и изкуствени водни площи и течения, басейни, корекции на водни течения, сондажи, солници,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зауствания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на отпадъчни води и др.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4. огради и други заграждения, които не са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имотообразуващи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>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5. трайни насаждения и зелени площи, декоративни елементи, монументи и други обекти на изкуството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6. спортни площадки и съоръжения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7. границите на охранителните зони "А" и "Б" по Закона за устройството на Черноморското крайбрежие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8. (нова - ДВ, бр. 64 от 2020 г., в сила от 18.07.2020 г.)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местваеми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обекти в случаите по чл. 12, ал. 1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2) (Изм. - ДВ, бр. 64 от 2020 г., в сила от 18.07.2020 г.) В зависимост от характера на територията с техническата спецификация за възлагане в съдържанието на специализираните карти може да бъде включено изобразяване и на релефа на земната повърхност.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. 7. (1) Специализираните регистри на обектите по чл. 2 съдържат :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1. (доп. - ДВ, бр. 64 от 2020 г., в сила от 18.07.2020 г.) основни кадастрални данни за поземлените имоти, в които са разположени: идентификатор, площ, трайно предназначение на територията, начин на трайно ползване, адрес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 вид на собствеността на поземления имот - публична държавна или общинска собственост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3. пореден номер на обекта в границите на поземления имот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4. вид на обекта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5. (нова - ДВ, бр. 64 от 2020 г., в сила от 18.07.2020 г.) номер и вид на подобект; 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6. (предишна т. 5 - ДВ, бр. 64 от 2020 г., в сила от 18.07.2020 г.) технически, количествени и качествени характеристики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7. (предишна т. 6 - ДВ, бр. 64 от 2020 г., в сила от 18.07.2020 г.) данни за актовете, удостоверяващи правата върху обектите, включително за предоставяне на концесия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8. (предишна т. 7, изм. - ДВ, бр. 64 от 2020 г., в сила от 18.07.2020 г.) регистрационен номер на техническия паспорт на съоръжението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2) (Отм. - ДВ, бр. 64 от 2020 г., в сила от 18.07.2020 г.)</w:t>
      </w:r>
    </w:p>
    <w:p w:rsidR="006539CD" w:rsidRDefault="006539CD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здел II.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  <w:t>Създаване на специализираните карти и регистри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. 8. (1) Агенцията по геодезия, картография и кадастър възлага по реда и условията на Закона за обществените поръчки изработването на специализирани карти и регистри на обектите по чл. 2 на правоспособни лица по чл. 17 ЗКИР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(Изм. - ДВ, бр. 64 от 2020 г., в сила от 18.07.2020 г.) Териториалният обхват на обектите по чл. 2, етапите за изработване и специфичните изисквания към специализираните карти и регистри се определят с техническа спецификация, съставена от Агенцията по геодезия,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картография и кадастър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3) (Изм. - ДВ, бр. 64 от 2020 г., в сила от 18.07.2020 г.) Агенцията по геодезия, картография и кадастър уведомява Министерството на околната среда и водите (МОСВ) и органите, в чиито правомощия е управлението на обектите по чл. 2, за избрания изпълнител, за началото и за времетраенето за извършване на дейностите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4) (Нова - ДВ, бр. 64 от 2020 г., в сила от 18.07.2020 г.) Органите, в чиито правомощия е управлението на обектите по чл. 2, съдействат на изпълнителя, като: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1. предоставят на изпълнителя изходни документи и данни, необходими за изпълнение на работата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 осигуряват достъп на изпълнителя до обектите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5) (Предишна ал. 4 - ДВ, бр. 64 от 2020 г., в сила от 18.07.2020 г.) За извършване на дейности, свързани с изработването и поддържането на специализираните карти и регистри, собствениците и ползвателите на недвижимите имоти са длъжни да осигуряват свободен достъп в тях.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. 9. (1) За изработването на специализираните карти и регистри Агенцията по геодезия, картография и кадастър предоставя за съответната територия кадастрална карта и кадастрални регистри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(Изм. - ДВ, бр. 64 от 2020 г., в сила от 18.07.2020 г.) Специализираните карти и регистри се създават чрез извършване на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геодезически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измервания. При създаването им могат да бъдат ползвани и данни от едромащабната топографска карта в мащаб 1:5000 или от други специализирани карти и регистри, данни по чл. 192, ал. 3 от Закона за концесиите, както и данни от други източници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3) Материалите и данните по ал. 2 се предоставят безвъзмездно от ведомствата и общините в 14-дневен срок от поискването им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4) (Нова - ДВ, бр. 64 от 2020 г., в сила от 18.07.2020 г.) За определяне границите на обектите по чл. 2, ал. 1, т. 3 и 4 и на подобектите по чл. 2, ал. 3 органите, на които със закон са възложени опазването и контролът на защитените територии и на защитените зони и управлението на водите, са задължени да предоставят информация и/или да посочат очертанията на обектите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Чл. 10. (1) (Изм. - ДВ, бр. 64 от 2020 г., в сила от 18.07.2020 г.) За извършване на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геодезически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измервания се използва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геодезическата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основа на кадастралната карта. Нова работна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геодезическа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основа се създава при необходимост съгласно изискванията на наредбата по чл. 31 ЗКИР и съгласувано със Службата по геодезия, картография и кадастър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2) (Отм. - ДВ, бр. 64 от 2020 г., в сила от 18.07.2020 г.)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. 11. (1) (Изм. - ДВ, бр. 64 от 2020 г., в сила от 18.07.2020 г.) Пясъчните дюни се заснемат и отразяват в специализираните карти като: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1. самостоятелни обекти, когато са разположени извън границите на морския плаж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 подобекти, когато са включени в границите на морския плаж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(Нова - ДВ, бр. 64 от 2020 г., в сила от 18.07.2020 г.) Границите на пясъчните дюни се заснемат след посочването им на място и определяне на вида им от ботаник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фитоценолог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и експерт по брегова геоморфология, на които дейността е възложена от МОСВ. В специализирания регистър в графа "Характеристики" се записва техният вид - зараждащи се подвижни дюни, подвижни (бели) дюни, неподвижни дюни с тревна растителност (сиви дюни) или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облесени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дюни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(Предишна ал. 2 - ДВ, бр. 64 от 2020 г., в сила от 18.07.2020 г.) На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брегоукрепителните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и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брегозащитните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системи и съоръжения -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дамби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>, буни, диги, подпорни стени и др., се заснемат външните очертания, както и насипаните камъни, скални отломки или бетонови блокове за защита на брега. Заснемат се и надземните проводи със стълбовете и съоръженията към тях, масивни парапети, стълби и др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4) (Предишна ал. 3 - ДВ, бр. 64 от 2020 г., в сила от 18.07.2020 г.) На яхтени и рибарски пристанища и на водни бази за акостиране на плавателни съдове се заснемат бреговете, кейовете, укрепителните стени, вълноломите, рампите, фаровете, временни складове, резервоари и др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5) (Предишна ал. 4, изм. - ДВ, бр. 64 от 2020 г., в сила от 18.07.2020 г.) Крайбрежни езера, лагуни, лимани, влажни зони се заснемат по бреговата им линия, посочена на място от представители на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басейновата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дирекция, в чийто район на действие попадат обектите. Островите се заснемат по бреговата им линия. На водните течения се показва посоката им. Водни площи и течения с непостоянно водно ниво или които пресъхват през по-голямата част от годината, се изобразяват с прекъсната линия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6) (Предишна ал. 5 - ДВ, бр. 64 от 2020 г., в сила от 18.07.2020 г.) На естествените и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изкуствените водни течения с широчина: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1. над 3.М мм (където М е мащабното число на картата) се заснемат двата бряга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 от 1.М мм до 3.М мм може да се заснеме само единият бряг, а другият се изобразява чрез измерената широчина на водното течение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3. по-малка от 1.М мм се заснема и изобразява средната линия на водното течение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7) (Предишна ал. 6 - ДВ, бр. 64 от 2020 г., в сила от 18.07.2020 г.) Териториите с естествена растителност или изкуствено озеленяване се заснемат с достатъчен за правилното им изобразяване брой точки. Заснемат се отделно стоящи дървета с диаметър на стеблото, по-голям от 0,4 м, алеи с широчина 1 м или по-голяма, паметници, скулптурни фигури, чешми и др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8) (Предишна ал. 7 - ДВ, бр. 64 от 2020 г., в сила от 18.07.2020 г.) На пътищата и улиците се заснемат пътните платна, тротоарите, разделителните ивици, островите, подлезите и надлезите, водостоците, тревните площи, алеите, различните видове настилки и др. Заснемат се и изкопи, насипи, канавки, подпорни стени и други съоръжения. Тротоарите, алеите и разделителните ивици се заснемат, когато широчината им е 1 м или по-голяма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9) (Предишна ал. 8, изм. - ДВ, бр. 64 от 2020 г., в сила от 18.07.2020 г.) Надземни тръбопроводи и съоръжения на колони се заснемат чрез опорните им колони. Заснемат се канализационни колектори, съоръжения от пречиствателни станции за питейни и отпадъчни води и др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10) (Предишна ал. 9 - ДВ, бр. 64 от 2020 г., в сила от 18.07.2020 г.) На подземните проводи и съоръжения се заснемат видимите надземни части. Ситуационно се заснемат всички шахти и камери по външните им очертания, кръглите - с една точка в центъра им, а тези над 1 м - по действителните им размери, като се изобразяват мащабно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11) (Предишна ал. 10 - ДВ, бр. 64 от 2020 г., в сила от 18.07.2020 г.) На спортните съоръжения се заснемат алеите, игрищата, пистите, площадките, зелените площи, басейните, трибуните и др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12) (Предишна ал. 11, изм. - ДВ, бр. 64 от 2020 г., в сила от 18.07.2020 г.) Релефът на терена се изобразява чрез хоризонтали, щрихи и надписани надморски височини на характерни места. При изискване, указано в техническата спецификация, релефът може да се изобрази само с надморски височини. Нарушените теренни форми се изобразяват със съответните условни знаци.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Чл. 12. (1) (Изм. - ДВ, бр. 64 от 2020 г., в сила от 18.07.2020 г.) За териториите на морските плажове с техническата спецификация може да се възложи заснемане на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местваеми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обекти за нуждите на здравното и санитарно-хигиенното обслужване, спортно-развлекателната дейност,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водноспасителната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дейност, търговското обслужване и за поддържането на морските плажове - спасителни постове, медицински пунктове, складове, заведения за бързо обслужване, развлекателни и спортни обекти, детски кътове, павилиони, съблекални, душове и др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2) (Изм. - ДВ, бр. 64 от 2020 г., в сила от 18.07.2020 г.) Техническите характеристики и размери за морските плажове и дюни се описват в таблици съгласно приложение № 2 и включват данни за обща площ, активна плажна площ, дължини на всяка една от границите, ширини на плажната ивица (средна, максимална, минимална), максимална надморска височина и др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Размерите на обектите на техническата инфраструктура и на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местваемите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обекти, разположени в морските плажове, се описват в табличен вид съгласно приложение № 3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4) (Отм. - ДВ, бр. 18 от 2020 г., в сила от 18.07.2020 г.) 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Чл. 13. (1) Границите на охранителни зони "А" и "Б" се определят за територията на Черноморското крайбрежие - урбанизирана и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неурбанизирана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територия, включително и за островите във вътрешните морски води и териториалното море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2) При определяне на границата на охранителна зона "А" се спазват следните изисквания: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1. (изм. - ДВ, бр. 64 от 2020 г., в сила от 18.07.2020 г.) всяка точка от линията, определяща откъм сушата границата на зона "А", извън териториите на населените места, трябва да бъде на разстояние 100 м от най-близката точка от линията на морския бряг, а при наличие на морски плаж - от сухоземната граница на плажа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 границата на зона "А" в акваторията се определя на 200 м от линията на морския бряг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3. за териториите на острови и полуострови границата на зона "А" се отразява само в случаите, когато разстоянието между две срещуположни точки от морския бряг или от морския плаж е по-голямо от 200 м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4. когато линията на морския бряг е силно начупена, се допуска тя да бъде генерализирана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5. (нова - ДВ, бр. 64 от 2020 г., в сила от 18.07.2020 г.) от обхвата на зона "А" се изключват територии на населените места, определени с подробни устройствени планове, влезли в сила към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датата на влизане в сила на ЗИДЗУЧК (ДВ, бр. 40 от 2014 г.)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3) При определяне на границата на охранителна зона "Б" се спазват следните изисквания: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1. всяка точка от линията, определяща границата на зона "Б", трябва да бъде на разстояние 2000 м от най-близката точка от линията, определяща сухоземната граница на охранителна зона "А"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 (доп. - ДВ, бр. 64 от 2020 г., в сила от 18.07.2020 г.) от обхвата на зона "Б" се изключват урбанизираните територии на населените места, определени към датата на влизане в сила на ЗУЧК (ДВ, бр. 48 от 2007 г.)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4) Информацията за границите на охранителни зони "А" и "Б" се съхранява в интегрираната информационна система на кадастъра и имотния регистър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5) Границите на охранителни зони "А" и "Б" се отразяват върху устройствените планове и схеми и се нанасят в други документи, издавани за нуждите на устройството на територията, инвестиционното проектиране и строителството.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. 14. (1) (Изм. - ДВ, бр. 64 от 2020 г., в сила от 18.07.2020 г.) Специализираните карти се създават в цифров вид и се изчертават на традиционен носител, и се поддържат в цифров вид чрез специализираната информационна система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2) (Изм. - ДВ, бр. 64 от 2020 г., в сила от 18.07.2020 г.) Специализираните регистри се създават в цифров вид, в XML файл във формат, съответстващ на формата по чл. 12, т. 5 ЗКИР, и се разпечатват на хартиен носител съгласно приложение № 1. Специализираните регистри се поддържат в цифров вид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3) Информацията за обектите по чл. 2 от специализираната карта в цифров вид се съхранява на отделни слоеве, включващи техническа инфраструктура, водни обекти, благоустройство, релеф и др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4) Специализираните карти в цифров вид се изработват във формата на записа по чл. 12, т. 5 ЗКИР.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Чл. 15. (1) (Изм. - ДВ, бр. 64 от 2020 г., в сила от 18.07.2020 г.)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Разграфката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номенклатурата, размерите и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извънрамковото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оформление на листовете на специализираната карта са еднакви с тези на кадастралната карта за съответната територия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2) (Доп. - ДВ, бр. 64 от 2020 г., в сила от 18.07.2020 г.) Мащабът за изчертаване на специализираната карта е 1:1000. В зависимост от площта на обектите по чл. 2 с техническо задание може да бъде определен и мащаб 1:500 или 1:2000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3) Точността на специализираната карта съответства на точността на кадастралната карта.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. 16. (1) (Изм. - ДВ, бр. 64 от 2020 г., в сила от 18.07.2020 г.) Елементите на специализираната карта се заснемат с оглед мащабното им изобразяване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2) (Изм. - ДВ, бр. 64 от 2020 г., в сила от 18.07.2020 г.) Елемент, който не може да се изобрази мащабно на картата, се заснема с точка в геометричния му център или с точки по оста му и се изобразява със съответния условен знак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3) (Изм. - ДВ, бр. 64 от 2020 г., в сила от 18.07.2020 г.) Елементите се изобразяват и надписват съгласно Условни знаци за кадастрални планове на населени места и незастроени терени в мащаби 1:1000 и 1:500 (издание на МТРС, 1993 г.), Условни знаци за едромащабни топографски карти в мащаб 1:10 000, 1:5000 и 1:2000 (издание на МТРС, 1993 г.), Инструкция и условни знаци за изработване и поддържане на планове на подземни проводи и съоръжения (издание на ГУГК, 1984 г.), допълнени с тези от приложение № 4.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. 17. (1) (Изм. - ДВ, бр. 64 от 2020 г., в сила от 18.07.2020 г.) Поддържането, съхраняването и предоставянето на данните за обектите по чл. 2 от специализираните карти и регистри се осигуряват чрез специализирана информационна система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2) Специализираната информационна система поддържа връзка с интегрираната информационна система на кадастъра и имотния регистър.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здел III.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lastRenderedPageBreak/>
        <w:t>Приемане на специализираните карти и регистри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Чл. 18. (1) (Изм. -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Дв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>, бр. 64 от 2020 г., в сила от 18.07.2020 г.) Специализираните карти и регистри се приемат от комисия в състав: председател - представител на службата по геодезия, картография и кадастър, и членове - представители на службата по геодезия, картография и кадастър, специализираната администрация на АГКК, областната администрация, общинската администрация, Министерството на околната среда и водите, Министерството на регионалното развитие и благоустройството, Министерството на туризма, други заинтересувани ведомства и представители на научните институти към БАН, чиято дейност е в областта на географията, геологията, океанологията, биологията и екосистемите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2) Началникът на Службата по геодезия, картография и кадастър назначава комисията по ал. 1 в 7-дневен срок от предоставяне от страна на изпълнителя на материалите и данните съгласно приложение № 5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3) За приемане на специализирани карти с площ, по-голяма от 10 ха, Агенцията по геодезия, картография и кадастър може да възложи на правоспособни лица по чл. 17 ЗКИР извършване на контролни измервания и проверка на данните. Докладът за резултатите от извършения контрол се представя за работата на комисията по ал. 1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4) Комисията по ал. 1 в 30-дневен срок от назначаването ѝ проверява съдържанието и точността на специализираните карти и регистри и взема решение за приемането или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неприемането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им. За направените констатации и взетото решение се съставя протокол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5) На заседанията на комисията задължително присъства без право на съвещателен глас правоспособно лице по чл. 17 ЗКИР, представител на изпълнителя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6) В случай на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неприемане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на специализираните карти и регистри се определя срок за отстраняване на допуснатите несъответствия, след което в 30-дневен срок от повторното им представяне се извършва ново разглеждане.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. 19. (Изм. - ДВ, бр. 64 от 2020 г., в сила от 18.07.2020 г.) (1) Приетите специализирани карти и регистри в цифров вид и на традиционен носител се съхраняват в службите по геодезия, картография и кадастър по местонахождението на обекта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2) Копие от специализираните карти и регистри в цифров вид се предават на Агенцията по геодезия, картография и кадастър и на органите, в чиито правомощия е управлението на обектите по чл. 2.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Глава трета.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  <w:t xml:space="preserve">ПОДДЪРЖАНЕ НА СПЕЦИАЛИЗИРАНИТЕ КАРТИ И РЕГИСТРИ </w:t>
      </w:r>
    </w:p>
    <w:p w:rsidR="006539CD" w:rsidRDefault="006539CD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здел I.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  <w:t>Условия за поддържане в актуално състояние на специализираните карти и регистри (Нов - ДВ, бр. 64 от 2020 г., в сила от 18.07.2020 г.)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Чл. 20. (Изм. - ДВ, бр. 64 от 2020 г., в сила от 18.07.2020 г.) Специализираните карти и регистри се поддържат в актуално състояние чрез специализираната информационна система. 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. 21. (Изм. - ДВ, бр. 64 от 2020 г., в сила от 18.07.2020 г.) (1) Изменението на данните за обектите, подобектите и елементите на специализираните карти и регистри се извършва в резултат на проведено обновяване или въз основа на предоставени данни на Агенцията по геодезия, картография и кадастър от лицата по чл. 23, ал. 2 в периодите между обновяванията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2) Новите, променени или грешно отразени обекти, подобекти и елементи на специализираните карти се заснемат чрез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геодезически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измервания при спазване на съответните изисквания при създаването им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3) Променена или грешна граница на обект, подобект или елемент по чл. 6, ал. 1, т. 1 - 6 се констатира, когато разликата в местоположението на идентични точки от специализираната карта и определените с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геодезически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измервания е по-голяма от допустимите стойности, определени в раздел II на наредбата по чл. 31 ЗКИР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4) Границите и видът на пясъчните дюни се определят и посочват на място от лицата по чл. 11, ал. 2. Посочените граници се заснемат от правоспособно лице по кадастър чрез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геодезически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измервания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5) Границите на крайбрежни езера, лагуни, лимани и влажни зони се посочват от представители на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басейновата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дирекция, в чийто район на действие попадат обектите, и се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 xml:space="preserve">координират от правоспособно лице по кадастър чрез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геодезически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измервания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6) За всички обекти, които попадат в границите на защитени територии по Закона за защитените територии или са обявени за защитени територии по Закона за защитените територии, обновяването се извършва в присъствието на представители на Министерството на околната среда и водите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7) При констатиране на променени или грешни данни в обектите на специализираните карти и регистри, с които се засягат и основни кадастрални данни за обектите по чл. 2, ал. 1, т. 1 - 5, правоспособното лице по кадастър изработва проекти за изменение на кадастралната карта и кадастралните регистри. Проектите за изменение на кадастралната карта и кадастралните регистри се изработват след приемане на проектите за изменение на специализираните карти и регистри от комисията по чл. 18, ал. 1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8) Когато се изработват специализирани карти на нови обекти или се променят граници на обектите по чл. 2, ал. 1, т. 1, 2 и 5, които променят изходните данни, при които са определени границите на охранителни зони "А" и "Б", правоспособното лице по кадастър определя новото им местоположение в проекта за изменение на специализираните карти и регистри, в проекта за изменение на зоната на ограничение в кадастралната карта и в регистъра на зоните на ограничения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9) Проектите за изменение на кадастралната карта и кадастралните регистри и на зоната на ограничение в кадастралната карта и в регистъра на зоните на ограничения се изработват след приемане на проектите за изменение на специализираните карти и регистри от комисията по чл. 18, ал. 1 и се приемат по реда на ЗКИР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10) Органите, в чиито правомощия е управлението на обектите по чл. 2, ал. 1, т. 1 - 5, заявяват изменение на кадастралната карта и кадастралните регистри, и на зоните на ограничение, въз основа на проектите за изменението им. Изменението в кадастралната карта и кадастралните регистри се извършва по реда на ЗКИР.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здел II.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  <w:t xml:space="preserve">Обновяване (Нов - ДВ, бр. 64 от 2020 г., в сила от 18.07.2020 г.) 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Чл. 22. (Нов - ДВ, бр. 64 от 2020 г., в сила от 18.07.2020 г.) (1) За актуализиране на специализираните карти и регистри се извършва обновяване на данните за всички създадени специализирани карти на обектите по чл. 2, ал. 1, т. 1, 3, 4 и 5. Обновяването включва контролни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геодезически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измервания и анализ спрямо данните, отразени в специализираните карти и регистри и кадастралната карта и кадастралните регистри; заснемане на новите или променени обекти, подобекти и елементи, вкл. и премахнатите елементи; проверка на характеристиките на обектите и подобектите. Резултатът от извършеното обновяване за обектите по чл. 2, ал. 1, т. 1, 3, 4 и 5 се описва в доклад, изготвен от изпълнителя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2) Обновяването се провежда на период от 10 години по възлагане от АГКК на правоспособно лице по кадастър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3) Обновяването се извършва въз основа на техническа спецификация, в която са определени: териториалният обхват, етапите за извършване на обновяването и други специфични изисквания. Техническата спецификация се съгласува с МОСВ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4) Органите, в чиито правомощия е управлението на обектите по чл. 2, предоставят на изпълнителя налични материали и документи за променени данни в специализираните карти и регистри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5) Министерството на туризма предоставя актуални данни за сключените договори за наем на морските плажове, данни за проведен от тях мониторинг на морските плажове, ако има констатирани изменения в данните от приетите специализирани карти и регистри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6) За нови, променени или грешно отразени граници на обектите по чл. 2, ал. 1, т. 1, 3, 4 и 5 се изработват проекти за изменение на специализираните карти при спазване изискванията на чл. 23, ал. 5 - 7. Проекти за изменение на специализираните карти и регистри се приемат от комисията по чл. 18, ал. 1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7) Когато при извършване на обновяването се установи наличие на нови обекти по чл. 2, ал. 1, т. 1, 3, 4 и 5, за които няма изработени специализирани карти и регистри, в доклада по ал. 1 изпълнителят описва местоположението и характеристиките им. Създаване на специализирани карти и регистри за тези обекти се извършва по реда на наредбата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8) За приемане от комисията по чл. 18, ал. 1 се представят: докладът по ал. 1, проектите за изменение на специализираните карти и регистри и всички документи и материали, послужили за изготвянето на доклада и за изработването на проектите за изменение. Докладът и материалите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и данните, използвани при определянето на местоположението и характеристиките на обектите и подобектите по чл. 2, ал. 1, т. 1, 3 и 4 и ал. 3, се подписват от лицата по чл. 21, ал. 4, 5 и 6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9) Приетите проекти за изменение са основание за изменение на специализираните карти и регистри на обектите по чл. 2, ал. 1, т. 1, 3, 4 и 5. Изменението се извършва от службата по геодезия, картография и кадастър по местонахождението на обектите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10) Материалите и данните от извършеното обновяване се съхраняват в службите по геодезия, картография и кадастър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11) Копие от приетите проекти за изменение на специализираните карти и регистри на обектите по чл. 2, ал. 1, т. 1, 3, 4 и 5 в цифров вид се предоставят на Агенцията по геодезия, картография и кадастър и на органите, в чиито правомощия е управлението на обектите по чл. 2.</w:t>
      </w:r>
    </w:p>
    <w:p w:rsidR="006539CD" w:rsidRDefault="006539CD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Раздел III.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  <w:t>Поддържане в актуално състояние на специализираните карти и регистри в периодите между обновяванията (Нов - ДВ, бр. 64 от 2020 г., в сила от 18.07.2020 г.)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. 23. (Нов - ДВ, бр. 64 от 2020 г., в сила от 18.07.2020 г.) (1) В периодите между обновяванията специализираните карти и регистри на обектите по чл. 2 се поддържат в актуално състояние, като се изменят в случаите на: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1. настъпили промени в данните за обектите, подобектите или елементите на специализираните карти и регистри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 отстраняване на грешки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3. изменение в данните за обектите в резултат на изменението им в кадастралната карта и кадастралните регистри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2) В случаите на ал. 1 заявление за изменение на специализираните карти и регистри се подава от органите, в чиито правомощия е управлението на обектите от специализираните карти, а именно: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1. за обектите по чл. 2, т. 1 (морските плажове) - от министъра на туризма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 за обектите по чл. 2, т. 2, 3, 4 и 5 (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брегоукрепителните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и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брегозащитните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системи и съоръжения за предпазване от вредното въздействие на водите, изградени в имоти - държавна собственост, извън границите на населените места; прилежащите на морето крайбрежни езера, лагуни, лимани и влажни зони; дюните, които не са включени в обхвата на морските плажове съгласно чл. 2, т. 1; дюните, които не са обявени за защитена територия по ЗЗТ и не са включени в границите на защитените територии по ЗЗТ; островите, включително и създадените в резултат на човешка дейност) - от областния управител по местонахождението на обектите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брегоукрепителните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и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брегозащитните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системи и съоръжения за предпазване от вредното въздействие на водите извън тези по т. 2 - от кмета на съответната общината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4. за обектите, които са защитена територия или са включени в границите на защитени територии по Закона за защитените територии - паркове с национално значение и природни резервати - от министъра на околната среда и водите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3) Агенцията по геодезия, картография и кадастър предоставя на органите по ал. 2 необходимите материали и данни от специализираните карти и регистри на обектите по чл. 2 и данни от кадастралната карта и кадастралните регистри за съответната територия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4) Изменението се извършва от службата по геодезия, картография и кадастър по местонахождението на обекта в 14-дневен срок от постъпване на заявление за изменение на специализираната карта и регистър на основание на приет проект от комисията по чл. 18, ал. 1, а в случаите на чл. 24 - въз основа на проекта за изменение по ал. 5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5) Данните в специализираните карти и регистри се изменят с проект, изработен в цифров вид от правоспособно лице по кадастър, при условията на чл. 21, ал. 2 - 6. Изработването на проекта се възлага от съответния орган по ал. 2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6) Проектът за изменение на специализираната карта и регистър се изработва в цифров вид във формата по чл. 12, т. 5 ЗКИР и съдържа: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1. обяснителна записка съгласно приложение № 5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 протокол за определените на място граници и характеристики на обектите по чл. 2, ал. 1, т. 1, 3 и 4 и подобектите по чл. 2, ал. 3, подписан от лицата по чл. 21, ал. 4, 5 и 6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3. данни от специализираната карта и данни от кадастралната карта в обхвата на изменението, поправеното или ново местоположение на обектите, подобектите или елементите, новите точки от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геодезическата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основа, границите на охранителни зони "А" и "Б" - в случаите, в които се изменят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4. проектни данни за изменението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5. специализиран регистър - приложение № 1, приложение № 2 - за обектите по чл. 2, ал. 1, т. 1 и 4, и приложение № 3 - за обектите, в които има наличие на трайни и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местваеми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обекти, описани в приложение № 3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6. материали и данни от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геодезически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измервания и обработката им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7. материали от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геодезически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измервания и данни за нови точки от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геодезическата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основа, определени съгласно изискванията на наредбата по чл. 31 ЗКИР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7) Материалите по ал. 6, т. 1, 2, 3 и 5 се разпечатват на традиционен носител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8) Проектите за изменение на специализираните карти и регистри на обектите по чл. 2, ал. 1, т. 1, 3, 4 и 5 се приемат от комисията по чл. 18, ал. 1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9) Заявлението по ал. 2 съдържа: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1. уникален идентификационен номер, получен при регистрацията му в информационната система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 данни за заявителя на изменението: име/наименование, ЕГН/ЕИК, качество (представител или упълномощено от него лице), адрес, телефон, електронна поща и други данни за заявителя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3. основание на исканото изменение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4. данни за приет проект за изменение на специализираните карти и регистри - от комисията по чл. 18, ал. 1, а в случаите на чл. 24 - проекта за изменение по ал. 6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5. подпис на заявителя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. 24. (Нов - ДВ, бр. 64 от 2020 г., в сила от 18.07.2020 г.) Не се внасят за разглеждане и приемане от комисията по чл. 18, ал. 1 проекти за изменение при: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 настъпили промени в съществуващите елементи или нови елементи, разположени върху обектите по чл. 2, ал. 1, т. 1, 3, 4 и 5 - бетонови площадки, стълби, шахти, крайбрежни алеи, зелени площи и др., както и данни за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преместваеми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обекти;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2. извършена реконструкция на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брегозащитните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и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брегоукрепителните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системи и съоръжения или когато те са премахнати.</w:t>
      </w:r>
    </w:p>
    <w:p w:rsidR="006539CD" w:rsidRDefault="006539CD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Глава четвърта.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  <w:t>ПРЕДОСТАВЯНЕ НА УСЛУГИ (НОВА - ДВ, БР. 64 ОТ 2020 Г., В СИЛА ОТ 01.01.2023 Г.)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. 25. (Нов - ДВ, бр. 64 от 2020 г., в сила от 01.01.2023 г.) Агенцията по геодезия, картография и кадастър предоставя услуги с данни от специализираните карти и регистри за обектите по чл. 2 по реда и условията, определени в Наредба № РД-02-20-4 от 2016 г. за предоставяне на услуги от кадастралната карта и кадастралните регистри (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обн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>., ДВ, бр. 83 от 2016 г.; изм. и доп., бр. 88 от 2017 г.; изм., бр. 8 от 2019 г.; изм. и доп., бр. 86 от 2019 г.)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Чл. 26. (Нов - ДВ, бр. 64 от 2020 г., в сила от 01.01.2023 г.) В резултат на заявените услуги по чл. 25 се получават официални документи и справки със съдържание, определено в таблица 1 на приложение № 1 към чл. 7, ал. 2 и таблици 4, 5, 9 и 13 на приложение № 2 към чл. 7, ал. 3 на Наредба № РД-02-20-4 от 2016 г.</w:t>
      </w:r>
    </w:p>
    <w:p w:rsidR="006539CD" w:rsidRDefault="006539CD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Допълнителни разпоредб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§ 1. По смисъла на тази наредба: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1. (отм. - ДВ, бр. 64 от 2020 г., в сила от 18.07.2020 г.)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 "Лагуна" е плитък водоем, отделен от морето с пясъчна ивица, образуван около устията на реките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3. "Лиман" е територия, в миналото устие на река, а сега покрито с морска вода. Отворените лимани са свободно свързани с морето. Затворените лимани са изолирани от морето от пясъчна преграда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4. "Влажна зона" е район, включващ езера, блата, мочурища, торфища или други водни площи, независимо дали са естествени или изкуствени, постоянни или временни, с вода, която е статична или течаща, прясна,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полусолена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или солена, включително морска вода, чиято дълбочина или отлив не надхвърля 6 м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5. (отм. - ДВ, бр. 64 от 2020 г., в сила от 18.07.2020 г.) </w:t>
      </w:r>
    </w:p>
    <w:p w:rsidR="006539CD" w:rsidRDefault="006539CD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реходни и Заключителни разпоредб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§ 2. До одобряване на формат на записа в цифров вид по чл. 12, т. 5 ЗКИР специализираните карти в цифров вид се създават съгласно Наредба № 5 от 1999 г. за структура на записа в цифров вид на кадастралните планове и карти, регулационните планове и плановете на почвените категории (ДВ, бр. 56 от 1999 г.) и указания на изпълнителния директор на Агенцията по геодезия, картография и кадастър.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§ 3. Наредбата се издава на основание чл. 6, ал. 7 от Закона за устройството на Черноморското крайбрежие.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§ 4. Указания по прилагането на наредбата дава министърът на регионалното развитие и благоустройството по предложение на изпълнителния директор на Агенцията по геодезия, картография и кадастър.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§ 5. Наредбата влиза в сила с обнародването ѝ в "Държавен вестник".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spacing w:before="240" w:after="240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реходни и Заключителни разпоредби</w:t>
      </w:r>
      <w:r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br/>
        <w:t xml:space="preserve">КЪМ НАРЕДБА ЗА ИЗМЕНЕНИЕ И ДОПЪЛНЕНИЕ НА НАРЕДБА № 1 ОТ 2008 Г. ЗА СЪЗДАВАНЕТО И ПОДДЪРЖАНЕТО НА СПЕЦИАЛИЗИРАНИТЕ КАРТИ И РЕГИСТРИ НА ОБЕКТИТЕ ПО ЧЛ. 6, АЛ. 4 И 5 ОТ ЗАКОНА ЗА УСТРОЙСТВОТО НА ЧЕРНОМОРСКОТО КРАЙБРЕЖИЕ 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ОБН. - ДВ, БР. 64 ОТ 2020 Г., В СИЛА ОТ 18.07.2020 Г.)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§ 26. До одобряване на формат на записа в цифров вид по чл. 12, т. 5 ЗКИР специализираните карти и регистри в цифров вид се създават и поддържат във формат, одобрен от изпълнителния директор на АГКК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§ 27. (1) Първо обновяване на специализирани карти и регистри, приети в периода 2011 - 2016 г., се извършва в срок от 5 години от влизане в сила на тази наредба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2) До извършване на обновяването по ал. 1 специализираните карти и регистри се поддържат при условията и по реда за поддържането им в актуално състояние в периодите между обновяванията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§ 28. (1) Наредбата влиза в сила от деня на обнародването ѝ в "Държавен вестник" с изключение на § 19, който влиза в сила от 1.01.2023 г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2) До изтичане на срока по ал. 1 АГКК осигурява публичен достъп до информацията в специализираните карти и регистри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 № 1 към чл. 7, ал. 2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widowControl/>
        <w:autoSpaceDE/>
        <w:autoSpaceDN/>
        <w:adjustRightInd/>
        <w:spacing w:after="160" w:line="259" w:lineRule="auto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br w:type="page"/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E8475F" w:rsidRDefault="00E8475F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  <w:sectPr w:rsidR="00E8475F" w:rsidSect="00E8475F">
          <w:footerReference w:type="default" r:id="rId7"/>
          <w:pgSz w:w="12240" w:h="18720" w:code="14"/>
          <w:pgMar w:top="1080" w:right="1080" w:bottom="1080" w:left="1080" w:header="720" w:footer="720" w:gutter="0"/>
          <w:cols w:space="708"/>
          <w:noEndnote/>
          <w:docGrid w:linePitch="272"/>
        </w:sectPr>
      </w:pP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(Изм. - ДВ, бр. 64 от 2020 г., в сила от 18.07.2020 г.)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tbl>
      <w:tblPr>
        <w:tblW w:w="18008" w:type="dxa"/>
        <w:tblInd w:w="-7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9"/>
        <w:gridCol w:w="1081"/>
        <w:gridCol w:w="1939"/>
        <w:gridCol w:w="1022"/>
        <w:gridCol w:w="882"/>
        <w:gridCol w:w="1523"/>
        <w:gridCol w:w="702"/>
        <w:gridCol w:w="1113"/>
        <w:gridCol w:w="1041"/>
        <w:gridCol w:w="1732"/>
        <w:gridCol w:w="1336"/>
        <w:gridCol w:w="1844"/>
        <w:gridCol w:w="1894"/>
        <w:gridCol w:w="10"/>
      </w:tblGrid>
      <w:tr w:rsidR="006539CD" w:rsidTr="006539CD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18008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85" w:after="57" w:line="269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пециализиран регистър на обектите по чл. 6, ал. 4 и 5 ЗУЧК</w:t>
            </w:r>
          </w:p>
          <w:p w:rsidR="006539CD" w:rsidRDefault="006539CD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бласт: ........................         Община: ...............</w:t>
            </w:r>
          </w:p>
          <w:p w:rsidR="006539CD" w:rsidRDefault="006539CD">
            <w:pPr>
              <w:spacing w:before="100" w:beforeAutospacing="1" w:after="100" w:afterAutospacing="1" w:line="262" w:lineRule="atLeast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    Населено място: .........         ЕКАТТЕ: ...............</w:t>
            </w:r>
          </w:p>
        </w:tc>
      </w:tr>
      <w:tr w:rsidR="006539CD" w:rsidTr="006539CD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18008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85" w:after="57" w:line="269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</w:p>
        </w:tc>
      </w:tr>
      <w:tr w:rsidR="006539CD" w:rsidTr="006539C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5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Идентификатор</w:t>
            </w:r>
          </w:p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 поземлен имо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лощ на поземлен имот</w:t>
            </w:r>
          </w:p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(кв. м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Трайно предназначение на територия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чин на трайно ползван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Адре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Вид собственос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№ на обек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Вид на обектите по чл. 6, ал. 4 и 5 ЗУЧ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№ на подобект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лощ и размер на обект/подобект</w:t>
            </w:r>
          </w:p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(кв. м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Характеристики на обект/подобек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Акт, удостоверяващ правата върху обекта, вкл. концесия и ползване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Регистрационен номер на техническия паспорт на съоръжението</w:t>
            </w:r>
          </w:p>
        </w:tc>
      </w:tr>
      <w:tr w:rsidR="006539CD" w:rsidTr="006539C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5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13</w:t>
            </w:r>
          </w:p>
        </w:tc>
      </w:tr>
      <w:tr w:rsidR="006539CD" w:rsidTr="006539C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5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 w:rsidTr="006539C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15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 w:rsidTr="006539CD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18008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4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 w:line="262" w:lineRule="atLeast"/>
              <w:jc w:val="both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i/>
                <w:iCs/>
                <w:highlight w:val="white"/>
                <w:shd w:val="clear" w:color="auto" w:fill="FEFEFE"/>
              </w:rPr>
              <w:t>Забележка</w:t>
            </w: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 За обект морски плаж в колони 10 и 11 се нанасят данните на подобектите.</w:t>
            </w:r>
          </w:p>
        </w:tc>
      </w:tr>
    </w:tbl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br/>
      </w:r>
    </w:p>
    <w:p w:rsidR="006539CD" w:rsidRDefault="006539CD">
      <w:pPr>
        <w:widowControl/>
        <w:autoSpaceDE/>
        <w:autoSpaceDN/>
        <w:adjustRightInd/>
        <w:spacing w:after="160" w:line="259" w:lineRule="auto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br w:type="page"/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 № 2 към чл. 12, ал. 2</w:t>
      </w:r>
    </w:p>
    <w:p w:rsidR="006539CD" w:rsidRDefault="006539CD" w:rsidP="006539CD">
      <w:pPr>
        <w:ind w:right="-779"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Изм. - ДВ, бр. 64 от 2020 г., в сила от 18.07.2020 г.)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tbl>
      <w:tblPr>
        <w:tblW w:w="0" w:type="auto"/>
        <w:tblInd w:w="61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27"/>
        <w:gridCol w:w="2211"/>
        <w:gridCol w:w="264"/>
        <w:gridCol w:w="1401"/>
        <w:gridCol w:w="714"/>
        <w:gridCol w:w="264"/>
        <w:gridCol w:w="692"/>
        <w:gridCol w:w="2206"/>
      </w:tblGrid>
      <w:tr w:rsidR="006539CD">
        <w:tblPrEx>
          <w:tblCellMar>
            <w:top w:w="0" w:type="dxa"/>
            <w:bottom w:w="0" w:type="dxa"/>
          </w:tblCellMar>
        </w:tblPrEx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right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МОРСКИ ПЛАЖ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"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именование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"</w:t>
            </w: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right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идентификатор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бласт: ..................................................................</w:t>
            </w:r>
          </w:p>
        </w:tc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бщина: ..................................................................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селено място: .........................................................</w:t>
            </w:r>
          </w:p>
        </w:tc>
        <w:tc>
          <w:tcPr>
            <w:tcW w:w="3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ЕКАТТЕ: ..................................................................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пециализирани данни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Технически характеристики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лощ (</w:t>
            </w:r>
            <w:proofErr w:type="spellStart"/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),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размери (м)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1. Обща площ на плажа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1.1. Пясъчен плаж: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1.1.1. Активна плажна площ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1.1.2. Зараждащи се подвижни дюни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spacing w:before="100" w:beforeAutospacing="1" w:after="100" w:afterAutospacing="1"/>
              <w:ind w:left="120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Шахти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spacing w:before="100" w:beforeAutospacing="1" w:after="100" w:afterAutospacing="1"/>
              <w:ind w:left="120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Бетонови площадки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spacing w:before="100" w:beforeAutospacing="1" w:after="100" w:afterAutospacing="1"/>
              <w:ind w:left="120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тълби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spacing w:before="100" w:beforeAutospacing="1" w:after="100" w:afterAutospacing="1"/>
              <w:ind w:left="120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...................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spacing w:before="100" w:beforeAutospacing="1" w:after="100" w:afterAutospacing="1"/>
              <w:ind w:left="120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...................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1.1.3. Други, в т. ч.: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spacing w:before="100" w:beforeAutospacing="1" w:after="100" w:afterAutospacing="1"/>
              <w:ind w:left="120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Временно </w:t>
            </w:r>
            <w:proofErr w:type="spellStart"/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ливаеми</w:t>
            </w:r>
            <w:proofErr w:type="spellEnd"/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площи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spacing w:before="100" w:beforeAutospacing="1" w:after="100" w:afterAutospacing="1"/>
              <w:ind w:left="1200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...................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1.2. Дюни, обща площ, в т.ч.: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1.2.1. Зараждащи се подвижни дюни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1.2.2. Площи от дюните, заети от обекти на инфраструктурата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1.3. Каменист плаж: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2. Дължина на бреговата линия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3. Дължина на сухоземните граници: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3.1. Северна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3.2. Южна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3.3. Източна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3.4. Западна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4. Средна ширина на морския плаж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5. Максимална ширина на морския плаж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6. Минимална ширина на морския плаж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787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7. Максимална надморска височин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EFEFE"/>
            <w:vAlign w:val="center"/>
          </w:tcPr>
          <w:p w:rsidR="006539CD" w:rsidRDefault="006539CD">
            <w:pPr>
              <w:ind w:left="1" w:right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</w:tbl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Забележка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Приложение № 3 към чл. 12, ал. 3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Изм. - ДВ, бр. 64 от 2020 г., в сила от 18.07.2020 г.)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br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05"/>
        <w:gridCol w:w="227"/>
        <w:gridCol w:w="2088"/>
        <w:gridCol w:w="227"/>
        <w:gridCol w:w="2934"/>
      </w:tblGrid>
      <w:tr w:rsidR="006539CD">
        <w:tblPrEx>
          <w:tblCellMar>
            <w:top w:w="0" w:type="dxa"/>
            <w:bottom w:w="0" w:type="dxa"/>
          </w:tblCellMar>
        </w:tblPrEx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МОРСКИ ПЛАЖ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"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именование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"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идентификатор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</w:tbl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 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08"/>
        <w:gridCol w:w="3786"/>
        <w:gridCol w:w="3786"/>
      </w:tblGrid>
      <w:tr w:rsidR="006539CD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бласт: ..................................................................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Община: ..................................................................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Населено място: .........................................................</w:t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ЕКАТТЕ: ..................................................................</w:t>
            </w:r>
          </w:p>
        </w:tc>
      </w:tr>
    </w:tbl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 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36"/>
        <w:gridCol w:w="5414"/>
        <w:gridCol w:w="1856"/>
      </w:tblGrid>
      <w:tr w:rsidR="006539CD">
        <w:tblPrEx>
          <w:tblCellMar>
            <w:top w:w="0" w:type="dxa"/>
            <w:bottom w:w="0" w:type="dxa"/>
          </w:tblCellMar>
        </w:tblPrEx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I. Трайни обект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15" w:type="dxa"/>
              <w:left w:w="15" w:type="dxa"/>
              <w:bottom w:w="0" w:type="dxa"/>
              <w:right w:w="2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№ по ред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15" w:type="dxa"/>
              <w:left w:w="15" w:type="dxa"/>
              <w:bottom w:w="0" w:type="dxa"/>
              <w:right w:w="2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Ви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лощ (</w:t>
            </w:r>
            <w:proofErr w:type="spellStart"/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)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Бетонова площадка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Крайбрежна алея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тълба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одпорна стена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ондаж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Шахта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ирс</w:t>
            </w:r>
            <w:proofErr w:type="spellEnd"/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(мостик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Друг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II. </w:t>
            </w:r>
            <w:proofErr w:type="spellStart"/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реместваеми</w:t>
            </w:r>
            <w:proofErr w:type="spellEnd"/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 xml:space="preserve"> обект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15" w:type="dxa"/>
              <w:left w:w="15" w:type="dxa"/>
              <w:bottom w:w="0" w:type="dxa"/>
              <w:right w:w="2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№ по ред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15" w:type="dxa"/>
              <w:left w:w="15" w:type="dxa"/>
              <w:bottom w:w="0" w:type="dxa"/>
              <w:right w:w="2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Ви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лощ (</w:t>
            </w:r>
            <w:proofErr w:type="spellStart"/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)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пасителен пост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Медицински пункт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Заведения за бързо обслужване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proofErr w:type="spellStart"/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Батут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Бънджи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клад за чадъри и шезлонги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Павилион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Детски кът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Съблекални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bookmarkStart w:id="0" w:name="_GoBack"/>
        <w:bookmarkEnd w:id="0"/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Душове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Водни пързалки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6539CD">
        <w:tblPrEx>
          <w:tblCellMar>
            <w:top w:w="0" w:type="dxa"/>
            <w:bottom w:w="0" w:type="dxa"/>
          </w:tblCellMar>
        </w:tblPrEx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Друг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15" w:type="dxa"/>
              <w:bottom w:w="0" w:type="dxa"/>
            </w:tcMar>
            <w:vAlign w:val="center"/>
          </w:tcPr>
          <w:p w:rsidR="006539CD" w:rsidRDefault="006539C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highlight w:val="white"/>
                <w:shd w:val="clear" w:color="auto" w:fill="FEFEFE"/>
              </w:rPr>
            </w:pPr>
            <w:r>
              <w:rPr>
                <w:rFonts w:ascii="Arial" w:eastAsia="Times New Roman" w:hAnsi="Arial" w:cs="Arial"/>
                <w:highlight w:val="white"/>
                <w:shd w:val="clear" w:color="auto" w:fill="FEFEFE"/>
              </w:rPr>
              <w:t> </w:t>
            </w:r>
          </w:p>
        </w:tc>
      </w:tr>
    </w:tbl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lastRenderedPageBreak/>
        <w:t>Приложение № 4 към чл. 16, ал. 3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Доп. - ДВ, бр. 64 от 2020 г., в сила от 18.07.2020 г.)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Условни знаци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За изобразяване и надписване на обектите по чл. 6, ал. 4 и 5 ЗУЧК се използват условни знаци съгласно документите по чл. 16, ал. 3, допълнени със: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B02CCB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8077200" cy="6791325"/>
            <wp:effectExtent l="0" t="0" r="0" b="9525"/>
            <wp:docPr id="1" name="Picture 1" descr="C:\Users\kucarova_g\AppData\Local\Ciela Norma AD\Ciela51\Cache\82b171fc51e5f2b483c1daac5451005247b0152de495f7fffede9c5a3eb14dfb_normi2135599802\38_1057949625_dv2008_br084_str12_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carova_g\AppData\Local\Ciela Norma AD\Ciela51\Cache\82b171fc51e5f2b483c1daac5451005247b0152de495f7fffede9c5a3eb14dfb_normi2135599802\38_1057949625_dv2008_br084_str12_f1.gif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9CD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</w:p>
    <w:p w:rsidR="00E8475F" w:rsidRDefault="00E8475F">
      <w:pPr>
        <w:rPr>
          <w:rFonts w:eastAsia="Times New Roman"/>
          <w:sz w:val="24"/>
          <w:szCs w:val="24"/>
          <w:highlight w:val="white"/>
          <w:shd w:val="clear" w:color="auto" w:fill="FEFEFE"/>
        </w:rPr>
        <w:sectPr w:rsidR="00E8475F" w:rsidSect="00E8475F">
          <w:pgSz w:w="18720" w:h="12240" w:orient="landscape" w:code="14"/>
          <w:pgMar w:top="1077" w:right="1077" w:bottom="1077" w:left="1077" w:header="720" w:footer="720" w:gutter="0"/>
          <w:cols w:space="708"/>
          <w:noEndnote/>
          <w:docGrid w:linePitch="272"/>
        </w:sectPr>
      </w:pP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Пояснение. Знак № 1 се изобразява с кафяв цвят, № 2 - с черен цвят, а знаци № 3 и 4 - с червен цвят. Нови или променени граници на обектите, подобектите и елементите се изобразяват в червен цвят. Заличени обекти и подобекти или премахнати елементи - в зелен цвят.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 № 5 към чл. 18, ал. 2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(Изм. - ДВ, бр. 64 от 2020 г., в сила от 18.07.2020 г.)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Материали и данни, предоставяни от изпълнителя, при изработване на специализираните карти и регистри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1. Обяснителна записка, която съдържа: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1. Адрес, местонахождение, предназначение на територията, охранителни зони "А" и "Б", достъп до морските плажове (пешеходен, транспортен), наличие на природни богатства, включително минерални извори, елементи на техническа инфраструктура,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брегоукрепителни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и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брегозащитни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съоръжения, обобщени технически характеристики и размери на плажната ивица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2. Използвани изходни карти, планове и материали, наличие на актове за изключителна държавна собственост, данни за предоставяне на обекта на концесия, опис на точките от държавната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геодезическа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мрежа,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геодезическата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мрежа с местно предназначение и работната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геодезическа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основа, данни за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новоизградени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геодезически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точки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1.3. (изм. - ДВ, бр. 64 от 2020 г., в сила от 18.07.2020 г.) Кратко описание на извършените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геодезически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работи, използваните технологии за заснемане, програмни продукти, мащаб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1.4. Име на изпълнителя, година и месец на изработване и други характерни особености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2. Резултати от измерванията в цифров вид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3. Резултати от изчисляването на координатите на подробните точки в цифров вид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4. Специализирана карта на обектите по чл. 2 в цифров вид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5. (изм. - ДВ, бр. 64 от 2020 г., в сила от 18.07.2020 г.) Специализирана карта на обектите по чл. 2 в графичен вид на полиестерна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недеформируема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материя с дебелина не по-малка от 0,11 mm - 1 бр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6. Специализиран регистър на обектите по чл. 2 в цифров вид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7. (изм. - ДВ, бр. 64 от 2020 г., в сила от 18.07.2020 г.) Специализиран регистър на обектите по чл. 2 - на традиционен носител - 1 бр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8. Други материали и данни съгласно техническото задание.</w:t>
      </w:r>
    </w:p>
    <w:p w:rsidR="006539CD" w:rsidRDefault="006539CD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(изм. - ДВ, бр. 64 от 2020 г., в сила от 18.07.2020 г.) Материалите и данните в цифров вид се предоставят на CD за еднократен запис в два екземпляра. Форматът на представяне на данните от преки 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геодезически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измервания е съгласно приложение № 3 от Наредба № 19 от 2001 г. за контрол и приемане на кадастралната карта и кадастралните регистри (</w:t>
      </w:r>
      <w:proofErr w:type="spellStart"/>
      <w:r>
        <w:rPr>
          <w:rFonts w:eastAsia="Times New Roman"/>
          <w:sz w:val="24"/>
          <w:szCs w:val="24"/>
          <w:highlight w:val="white"/>
          <w:shd w:val="clear" w:color="auto" w:fill="FEFEFE"/>
        </w:rPr>
        <w:t>обн</w:t>
      </w:r>
      <w:proofErr w:type="spellEnd"/>
      <w:r>
        <w:rPr>
          <w:rFonts w:eastAsia="Times New Roman"/>
          <w:sz w:val="24"/>
          <w:szCs w:val="24"/>
          <w:highlight w:val="white"/>
          <w:shd w:val="clear" w:color="auto" w:fill="FEFEFE"/>
        </w:rPr>
        <w:t>., ДВ, бр. 2 от 2002 г.; изм., бр. 16 от 2006 г.).</w:t>
      </w:r>
    </w:p>
    <w:p w:rsidR="006539CD" w:rsidRDefault="006539CD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sectPr w:rsidR="006539CD" w:rsidSect="00E8475F">
      <w:pgSz w:w="12240" w:h="18720" w:code="14"/>
      <w:pgMar w:top="1080" w:right="1080" w:bottom="1080" w:left="1080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7D2" w:rsidRDefault="00F037D2" w:rsidP="006539CD">
      <w:r>
        <w:separator/>
      </w:r>
    </w:p>
  </w:endnote>
  <w:endnote w:type="continuationSeparator" w:id="0">
    <w:p w:rsidR="00F037D2" w:rsidRDefault="00F037D2" w:rsidP="0065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742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9CD" w:rsidRDefault="006539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7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39CD" w:rsidRDefault="00653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7D2" w:rsidRDefault="00F037D2" w:rsidP="006539CD">
      <w:r>
        <w:separator/>
      </w:r>
    </w:p>
  </w:footnote>
  <w:footnote w:type="continuationSeparator" w:id="0">
    <w:p w:rsidR="00F037D2" w:rsidRDefault="00F037D2" w:rsidP="00653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CB"/>
    <w:rsid w:val="006539CD"/>
    <w:rsid w:val="00B02CCB"/>
    <w:rsid w:val="00E8475F"/>
    <w:rsid w:val="00F0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4FB2E"/>
  <w14:defaultImageDpi w14:val="0"/>
  <w15:docId w15:val="{699AE5E7-A82F-4E9E-A43A-F0F7EEF9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9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9C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39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9C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kucarova_g\AppData\Local\Ciela%20Norma%20AD\Ciela51\Cache\82b171fc51e5f2b483c1daac5451005247b0152de495f7fffede9c5a3eb14dfb_normi2135599802\38_1057949625_dv2008_br084_str12_f1.gif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9A42-17B7-4625-BA36-141A07BF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6316</Words>
  <Characters>36007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уцарова</dc:creator>
  <cp:keywords/>
  <dc:description/>
  <cp:lastModifiedBy>Галина Куцарова</cp:lastModifiedBy>
  <cp:revision>3</cp:revision>
  <dcterms:created xsi:type="dcterms:W3CDTF">2020-07-21T06:54:00Z</dcterms:created>
  <dcterms:modified xsi:type="dcterms:W3CDTF">2020-07-21T07:09:00Z</dcterms:modified>
</cp:coreProperties>
</file>